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F77" w:rsidRDefault="00FF2F77" w:rsidP="00FF2F77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A0F11" w:rsidRDefault="001A0F11" w:rsidP="00FF2F77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A0F11" w:rsidRPr="00F34888" w:rsidRDefault="001A0F11" w:rsidP="00FF2F77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FF2F77" w:rsidRPr="00F34888" w:rsidRDefault="00FF2F77" w:rsidP="00FF2F77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34888">
        <w:rPr>
          <w:rFonts w:ascii="Times New Roman" w:hAnsi="Times New Roman" w:cs="Times New Roman"/>
          <w:b/>
          <w:sz w:val="96"/>
          <w:szCs w:val="96"/>
        </w:rPr>
        <w:t>Hospital</w:t>
      </w:r>
    </w:p>
    <w:p w:rsidR="00FF2F77" w:rsidRPr="00F34888" w:rsidRDefault="00FF2F77" w:rsidP="00FF2F77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34888">
        <w:rPr>
          <w:rFonts w:ascii="Times New Roman" w:hAnsi="Times New Roman" w:cs="Times New Roman"/>
          <w:b/>
          <w:sz w:val="96"/>
          <w:szCs w:val="96"/>
        </w:rPr>
        <w:t>Management Project</w:t>
      </w:r>
    </w:p>
    <w:p w:rsidR="00FF2F77" w:rsidRPr="00F34888" w:rsidRDefault="00FF2F77" w:rsidP="00FF2F77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F34888">
        <w:rPr>
          <w:rFonts w:ascii="Times New Roman" w:hAnsi="Times New Roman" w:cs="Times New Roman"/>
          <w:sz w:val="36"/>
          <w:szCs w:val="36"/>
        </w:rPr>
        <w:t>Spring Semester 2017</w:t>
      </w:r>
    </w:p>
    <w:p w:rsidR="00FF2F77" w:rsidRPr="00F34888" w:rsidRDefault="00FF2F77" w:rsidP="00FF2F77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F34888">
        <w:rPr>
          <w:rFonts w:ascii="Times New Roman" w:hAnsi="Times New Roman" w:cs="Times New Roman"/>
          <w:sz w:val="36"/>
          <w:szCs w:val="36"/>
        </w:rPr>
        <w:t xml:space="preserve">CSC 4350, 5:30-7:15 </w:t>
      </w:r>
    </w:p>
    <w:p w:rsidR="00FF2F77" w:rsidRPr="00F34888" w:rsidRDefault="00FF2F77" w:rsidP="00FF2F77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8 February</w:t>
      </w:r>
      <w:r w:rsidRPr="00F34888">
        <w:rPr>
          <w:rFonts w:ascii="Times New Roman" w:hAnsi="Times New Roman" w:cs="Times New Roman"/>
          <w:sz w:val="36"/>
          <w:szCs w:val="36"/>
        </w:rPr>
        <w:t xml:space="preserve"> 2017</w:t>
      </w:r>
    </w:p>
    <w:p w:rsidR="00FF2F77" w:rsidRPr="00647CB2" w:rsidRDefault="00FF2F77" w:rsidP="00FF2F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CB2">
        <w:rPr>
          <w:rFonts w:ascii="Times New Roman" w:hAnsi="Times New Roman" w:cs="Times New Roman"/>
          <w:b/>
          <w:sz w:val="28"/>
          <w:szCs w:val="28"/>
          <w:u w:val="single"/>
        </w:rPr>
        <w:t>Big Hero 5</w:t>
      </w:r>
    </w:p>
    <w:p w:rsidR="00FF2F77" w:rsidRPr="00647CB2" w:rsidRDefault="00FF2F77" w:rsidP="00FF2F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Gautam Ravichandran</w:t>
      </w:r>
    </w:p>
    <w:p w:rsidR="00FF2F77" w:rsidRPr="00647CB2" w:rsidRDefault="00FF2F77" w:rsidP="00FF2F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Victoria Green</w:t>
      </w:r>
    </w:p>
    <w:p w:rsidR="00FF2F77" w:rsidRPr="00647CB2" w:rsidRDefault="00FF2F77" w:rsidP="00FF2F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Ashwin Nair</w:t>
      </w:r>
    </w:p>
    <w:p w:rsidR="00FF2F77" w:rsidRPr="00647CB2" w:rsidRDefault="00FF2F77" w:rsidP="00FF2F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Karankumar Parikh</w:t>
      </w:r>
    </w:p>
    <w:p w:rsidR="00FF2F77" w:rsidRPr="00647CB2" w:rsidRDefault="00FF2F77" w:rsidP="00FF2F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Young Jun Son</w:t>
      </w:r>
    </w:p>
    <w:p w:rsidR="00FF2F77" w:rsidRPr="00F34888" w:rsidRDefault="00FF2F77" w:rsidP="00FF2F77">
      <w:pPr>
        <w:rPr>
          <w:rFonts w:ascii="Times New Roman" w:hAnsi="Times New Roman" w:cs="Times New Roman"/>
        </w:rPr>
      </w:pPr>
      <w:r w:rsidRPr="00F34888">
        <w:rPr>
          <w:rFonts w:ascii="Times New Roman" w:hAnsi="Times New Roman" w:cs="Times New Roman"/>
        </w:rPr>
        <w:br w:type="page"/>
      </w:r>
    </w:p>
    <w:p w:rsidR="00FF2F77" w:rsidRPr="0065733D" w:rsidRDefault="00FF2F77" w:rsidP="00FF2F77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65733D">
        <w:rPr>
          <w:rFonts w:ascii="Times New Roman" w:hAnsi="Times New Roman" w:cs="Times New Roman"/>
          <w:sz w:val="40"/>
          <w:szCs w:val="40"/>
        </w:rPr>
        <w:lastRenderedPageBreak/>
        <w:t>Table of Contents:</w:t>
      </w:r>
    </w:p>
    <w:p w:rsidR="00FF2F77" w:rsidRPr="0044173C" w:rsidRDefault="00FF2F77" w:rsidP="00FF2F77">
      <w:pPr>
        <w:pStyle w:val="NoSpacing"/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F2F77" w:rsidRPr="0044173C" w:rsidRDefault="009D21B2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 Traceability Matrix</w:t>
      </w:r>
      <w:r w:rsidR="002160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FF2F77">
        <w:rPr>
          <w:rFonts w:ascii="Times New Roman" w:hAnsi="Times New Roman" w:cs="Times New Roman"/>
          <w:sz w:val="24"/>
          <w:szCs w:val="24"/>
        </w:rPr>
        <w:t>3</w:t>
      </w:r>
      <w:r w:rsidR="002160DD">
        <w:rPr>
          <w:rFonts w:ascii="Times New Roman" w:hAnsi="Times New Roman" w:cs="Times New Roman"/>
          <w:sz w:val="24"/>
          <w:szCs w:val="24"/>
        </w:rPr>
        <w:t xml:space="preserve"> - 6</w:t>
      </w:r>
    </w:p>
    <w:p w:rsidR="00FF2F77" w:rsidRPr="0044173C" w:rsidRDefault="00FF2F77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2F77" w:rsidRPr="0044173C" w:rsidRDefault="00826B03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y Interaction</w:t>
      </w:r>
      <w:r w:rsidR="00FF2F77" w:rsidRPr="0044173C">
        <w:rPr>
          <w:rFonts w:ascii="Times New Roman" w:hAnsi="Times New Roman" w:cs="Times New Roman"/>
          <w:sz w:val="24"/>
          <w:szCs w:val="24"/>
        </w:rPr>
        <w:t xml:space="preserve"> Diagram</w:t>
      </w:r>
      <w:r>
        <w:rPr>
          <w:rFonts w:ascii="Times New Roman" w:hAnsi="Times New Roman" w:cs="Times New Roman"/>
          <w:sz w:val="24"/>
          <w:szCs w:val="24"/>
        </w:rPr>
        <w:t>..</w:t>
      </w:r>
      <w:r w:rsidR="009B66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FF2F77" w:rsidRPr="0044173C" w:rsidRDefault="00FF2F77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2F77" w:rsidRDefault="00340CA3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Interface…..</w:t>
      </w:r>
      <w:r w:rsidR="00FF2F77">
        <w:rPr>
          <w:rFonts w:ascii="Times New Roman" w:hAnsi="Times New Roman" w:cs="Times New Roman"/>
          <w:sz w:val="24"/>
          <w:szCs w:val="24"/>
        </w:rPr>
        <w:t>…………</w:t>
      </w:r>
      <w:r w:rsidR="00CF6A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 7</w:t>
      </w:r>
      <w:bookmarkStart w:id="0" w:name="_GoBack"/>
      <w:bookmarkEnd w:id="0"/>
    </w:p>
    <w:p w:rsidR="00FF2F77" w:rsidRDefault="00FF2F77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2F77" w:rsidRPr="0044173C" w:rsidRDefault="00340CA3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onal of objects in class Interface</w:t>
      </w:r>
      <w:r w:rsidR="001F660E">
        <w:rPr>
          <w:rFonts w:ascii="Times New Roman" w:hAnsi="Times New Roman" w:cs="Times New Roman"/>
          <w:sz w:val="24"/>
          <w:szCs w:val="24"/>
        </w:rPr>
        <w:t xml:space="preserve"> </w:t>
      </w:r>
      <w:r w:rsidR="00FF2F77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1F660E">
        <w:rPr>
          <w:rFonts w:ascii="Times New Roman" w:hAnsi="Times New Roman" w:cs="Times New Roman"/>
          <w:sz w:val="24"/>
          <w:szCs w:val="24"/>
        </w:rPr>
        <w:t>…</w:t>
      </w:r>
      <w:r w:rsidR="00E977F8">
        <w:rPr>
          <w:rFonts w:ascii="Times New Roman" w:hAnsi="Times New Roman" w:cs="Times New Roman"/>
          <w:sz w:val="24"/>
          <w:szCs w:val="24"/>
        </w:rPr>
        <w:t>7 - 8</w:t>
      </w:r>
    </w:p>
    <w:p w:rsidR="00FF2F77" w:rsidRPr="0044173C" w:rsidRDefault="00FF2F77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2F77" w:rsidRPr="0044173C" w:rsidRDefault="00483705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Structure Document….</w:t>
      </w:r>
      <w:r w:rsidR="00E977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.….9</w:t>
      </w:r>
    </w:p>
    <w:p w:rsidR="004B6A00" w:rsidRPr="0044173C" w:rsidRDefault="004B6A00" w:rsidP="004B6A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6A00" w:rsidRPr="0044173C" w:rsidRDefault="004B6A00" w:rsidP="004B6A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Architecture Used</w:t>
      </w:r>
      <w:r w:rsidRPr="00441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E977F8">
        <w:rPr>
          <w:rFonts w:ascii="Times New Roman" w:hAnsi="Times New Roman" w:cs="Times New Roman"/>
          <w:sz w:val="24"/>
          <w:szCs w:val="24"/>
        </w:rPr>
        <w:t>...... 9</w:t>
      </w:r>
    </w:p>
    <w:p w:rsidR="00FF2F77" w:rsidRPr="0044173C" w:rsidRDefault="00FF2F77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2F77" w:rsidRPr="0044173C" w:rsidRDefault="00FF2F77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Gantt Chart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</w:t>
      </w:r>
      <w:r w:rsidR="00E977F8">
        <w:rPr>
          <w:rFonts w:ascii="Times New Roman" w:hAnsi="Times New Roman" w:cs="Times New Roman"/>
          <w:sz w:val="24"/>
          <w:szCs w:val="24"/>
        </w:rPr>
        <w:t>…10</w:t>
      </w:r>
    </w:p>
    <w:p w:rsidR="00FF2F77" w:rsidRPr="0044173C" w:rsidRDefault="00FF2F77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2F77" w:rsidRPr="0044173C" w:rsidRDefault="00FF2F77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Dictionary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…</w:t>
      </w:r>
      <w:r w:rsidR="00E977F8">
        <w:rPr>
          <w:rFonts w:ascii="Times New Roman" w:hAnsi="Times New Roman" w:cs="Times New Roman"/>
          <w:sz w:val="24"/>
          <w:szCs w:val="24"/>
        </w:rPr>
        <w:t>..1</w:t>
      </w:r>
    </w:p>
    <w:p w:rsidR="00FF2F77" w:rsidRPr="0044173C" w:rsidRDefault="00FF2F77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7099" w:rsidRDefault="00E07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Hospital Management System (HMS)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1.0 INTRODUCTION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A Hospital Management System (HMS) is designed to automate and organize various day-to-day activities taking place in a hospital. It also stores patient and staff database for quick future acces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2.0 APPOINTMENTS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help in setting up patient appointments by considering each individual case and the schedule of assigned doctor. 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0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also give doctors an option to set up or cancel an appointment.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2.1 APPOINTMENT DATA REQUIRED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1.1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or each patient making an appointment, the system shall request the following information:</w:t>
      </w:r>
    </w:p>
    <w:p w:rsidR="006540E6" w:rsidRPr="00EB136B" w:rsidRDefault="006540E6" w:rsidP="006540E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Patient First and Last name</w:t>
      </w:r>
    </w:p>
    <w:p w:rsidR="006540E6" w:rsidRDefault="006540E6" w:rsidP="006540E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ient ID</w:t>
      </w:r>
    </w:p>
    <w:p w:rsidR="006540E6" w:rsidRDefault="006540E6" w:rsidP="006540E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ient Age</w:t>
      </w:r>
    </w:p>
    <w:p w:rsidR="006540E6" w:rsidRDefault="006540E6" w:rsidP="006540E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tor</w:t>
      </w:r>
    </w:p>
    <w:p w:rsidR="006540E6" w:rsidRDefault="006540E6" w:rsidP="006540E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</w:p>
    <w:p w:rsidR="006540E6" w:rsidRPr="006724F8" w:rsidRDefault="006540E6" w:rsidP="006540E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</w:p>
    <w:p w:rsidR="006540E6" w:rsidRPr="002F64DC" w:rsidRDefault="006540E6" w:rsidP="006540E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 Number</w:t>
      </w:r>
    </w:p>
    <w:p w:rsidR="006540E6" w:rsidRPr="002F64DC" w:rsidRDefault="006540E6" w:rsidP="006540E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son for Visit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MS- 3.0 PATIENT RECORDS </w:t>
      </w: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0.1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ystem shall maintain patient records and diagnostic reports efficiently. This information will be manually recorded and inputted into the system after the patient’s visit to the doctor. 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0.2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Such records shall be accessed by assigned doctors in the futur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4.0 STAFF RECORDS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0.1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ystem shall maintain a record of doctor appointments, prescriptions given by the doctor and details of the doctor. 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0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also maintain relevant information about the nurses and other hospital staff.</w:t>
      </w:r>
    </w:p>
    <w:p w:rsidR="006540E6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40E6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HMS- 4.1 STAFF STATIC DATA REQUIRED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each hospital employee, the system shall request the following information:</w:t>
      </w:r>
    </w:p>
    <w:p w:rsidR="006540E6" w:rsidRDefault="006540E6" w:rsidP="006540E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irst and Last Name</w:t>
      </w:r>
    </w:p>
    <w:p w:rsidR="006540E6" w:rsidRDefault="006540E6" w:rsidP="006540E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ff Type</w:t>
      </w:r>
    </w:p>
    <w:p w:rsidR="006540E6" w:rsidRDefault="006540E6" w:rsidP="006540E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 of Birth</w:t>
      </w:r>
    </w:p>
    <w:p w:rsidR="006540E6" w:rsidRDefault="006540E6" w:rsidP="006540E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e</w:t>
      </w:r>
    </w:p>
    <w:p w:rsidR="006540E6" w:rsidRPr="006724F8" w:rsidRDefault="006540E6" w:rsidP="006540E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 Number</w:t>
      </w:r>
    </w:p>
    <w:p w:rsidR="006540E6" w:rsidRPr="002F64DC" w:rsidRDefault="006540E6" w:rsidP="006540E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Gender</w:t>
      </w:r>
    </w:p>
    <w:p w:rsidR="006540E6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static data shall be obtained and documented when the staff member is hire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4.2 STAFF ACTIVE DATA REQUIRED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each hospital employee, the system shall request the following information:</w:t>
      </w:r>
    </w:p>
    <w:p w:rsidR="006540E6" w:rsidRPr="002F64DC" w:rsidRDefault="006540E6" w:rsidP="006540E6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List of appointments</w:t>
      </w:r>
    </w:p>
    <w:p w:rsidR="006540E6" w:rsidRPr="002F64DC" w:rsidRDefault="006540E6" w:rsidP="006540E6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List of medicines prescribed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active data shall be consistently updated when changes are made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5.0 LAB RECORDS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store lab reports and lab diagnostic information. 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0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forward the lab reports to assigned doctor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6.0 PHARMACY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efficiently maintain medicine inventory and notify when a new order needs to be place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keeps track of Medicine ID, medicine name, quantity, and supplier.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6.1 REORDER SUPPLY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or each item in 6.0, the system immediately reacts to the following situation:</w:t>
      </w:r>
    </w:p>
    <w:p w:rsidR="006540E6" w:rsidRPr="002F64DC" w:rsidRDefault="006540E6" w:rsidP="006540E6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the count of an item reaches &lt;=3, the system shall send a notification to the user with the name of the item and the number on han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7.0 INVOICE MANAGEMENT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manage patient invoices and transaction detail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keeps track of patient ID, patient name, contact number, doctor assigned, and total cost.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7.1 INVOICE CREATION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or each invoice created, the system immediately reacts to the following situation:</w:t>
      </w:r>
    </w:p>
    <w:p w:rsidR="006540E6" w:rsidRPr="002F64DC" w:rsidRDefault="006540E6" w:rsidP="006540E6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1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the doctor finishes recording procedures and medicine administered to the patient into the system, an invoice shall be generated. </w:t>
      </w:r>
    </w:p>
    <w:p w:rsidR="006540E6" w:rsidRPr="00EB136B" w:rsidRDefault="006540E6" w:rsidP="006540E6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1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generated invoice shall add up the cost of everything administered at the appointment.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     </w:t>
      </w: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tbl>
      <w:tblPr>
        <w:tblW w:w="965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"/>
        <w:gridCol w:w="1264"/>
        <w:gridCol w:w="6227"/>
        <w:gridCol w:w="656"/>
        <w:gridCol w:w="691"/>
      </w:tblGrid>
      <w:tr w:rsidR="006540E6" w:rsidRPr="002F64DC" w:rsidTr="00B505E1">
        <w:trPr>
          <w:trHeight w:val="37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Entry #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aragraph #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ystem Specification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uild</w:t>
            </w:r>
          </w:p>
        </w:tc>
      </w:tr>
      <w:tr w:rsidR="006540E6" w:rsidRPr="002F64DC" w:rsidTr="00B505E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help in setting up patient appointments by considering each individual case and the schedule of assigned doctor.</w:t>
            </w:r>
          </w:p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1</w:t>
            </w:r>
          </w:p>
        </w:tc>
      </w:tr>
      <w:tr w:rsidR="006540E6" w:rsidRPr="002F64DC" w:rsidTr="00B505E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give doctors an option to set up or cancel an appointment.</w:t>
            </w:r>
          </w:p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1</w:t>
            </w:r>
          </w:p>
        </w:tc>
      </w:tr>
      <w:tr w:rsidR="006540E6" w:rsidRPr="002F64DC" w:rsidTr="00B505E1">
        <w:trPr>
          <w:trHeight w:val="638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For each patient making an appointment, the system shall request the following information: Patient First and Last name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ge</w:t>
            </w: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patient ID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octor, date, time,</w:t>
            </w: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ontact number, reason for vis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1</w:t>
            </w:r>
          </w:p>
        </w:tc>
      </w:tr>
      <w:tr w:rsidR="006540E6" w:rsidRPr="002F64DC" w:rsidTr="00B505E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intain patient records and diagnostic reports efficientl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19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ch records shall be accessed by assigned doctors in the futur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intain a record of doctor appointments, prescriptions given by the doctor and details of the doctor.</w:t>
            </w:r>
          </w:p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59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intain relevant information about the nurses and other hospital staff.</w:t>
            </w:r>
          </w:p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629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or each hospital employee, the system shall request the following information: first and last name, gender, date of birth, age, contact number, staff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428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is static data shall be obtained and documented when the staff member is hir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638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or each hospital employee, the system shall request the following information: list of appointments, list of medicines prescrib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419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is active data shall be consistently updated when changes are mad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40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store lab reports and lab diagnostic information.</w:t>
            </w:r>
          </w:p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40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forward the lab reports to assigned docto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37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efficiently maintain medicine inventory and notify when a new order needs to be placed. It keeps track of Medicine ID, medicine name, quantity, and supplier.</w:t>
            </w:r>
          </w:p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3</w:t>
            </w:r>
          </w:p>
        </w:tc>
      </w:tr>
      <w:tr w:rsidR="006540E6" w:rsidRPr="002F64DC" w:rsidTr="00B505E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6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hen the count of an item reaches &lt;=3, the system shall send a notification to the user with the name of the item and the number on han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3</w:t>
            </w:r>
          </w:p>
        </w:tc>
      </w:tr>
      <w:tr w:rsidR="006540E6" w:rsidRPr="002F64DC" w:rsidTr="00B505E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nage patient invoices and transaction details. It keeps track of patient ID, patient name, contact number, doctor assigned, and total cost.</w:t>
            </w:r>
          </w:p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4</w:t>
            </w:r>
          </w:p>
        </w:tc>
      </w:tr>
      <w:tr w:rsidR="006540E6" w:rsidRPr="002F64DC" w:rsidTr="00B505E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hen the doctor finishes recording procedures and medicine administered to the patient into the system, an invoice shall be generat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4</w:t>
            </w:r>
          </w:p>
        </w:tc>
      </w:tr>
      <w:tr w:rsidR="006540E6" w:rsidRPr="002F64DC" w:rsidTr="00B505E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generated invoice shall add up the cost of everything administered at the appointmen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4</w:t>
            </w:r>
          </w:p>
        </w:tc>
      </w:tr>
    </w:tbl>
    <w:p w:rsidR="006540E6" w:rsidRPr="002F64DC" w:rsidRDefault="006540E6" w:rsidP="006540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40E6" w:rsidRDefault="00654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36DB" w:rsidRDefault="00E07099">
      <w:pPr>
        <w:rPr>
          <w:rFonts w:ascii="Times New Roman" w:hAnsi="Times New Roman" w:cs="Times New Roman"/>
          <w:sz w:val="24"/>
          <w:szCs w:val="24"/>
        </w:rPr>
      </w:pPr>
      <w:r w:rsidRPr="00E070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069540" cy="4030471"/>
            <wp:effectExtent l="0" t="0" r="0" b="8255"/>
            <wp:docPr id="2" name="Picture 2" descr="C:\Users\Gautam\Documents\GitHub\HospitalManagement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utam\Documents\GitHub\HospitalManagement\class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447" cy="403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30B" w:rsidRDefault="0019730B" w:rsidP="001973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Application Objects Rationale</w:t>
      </w:r>
    </w:p>
    <w:p w:rsidR="0019730B" w:rsidRPr="00561EB0" w:rsidRDefault="0019730B" w:rsidP="001973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EB0">
        <w:rPr>
          <w:rFonts w:ascii="Times New Roman" w:hAnsi="Times New Roman" w:cs="Times New Roman"/>
          <w:b/>
          <w:sz w:val="24"/>
          <w:szCs w:val="24"/>
          <w:u w:val="single"/>
        </w:rPr>
        <w:t>Schedule Appointment</w:t>
      </w:r>
    </w:p>
    <w:p w:rsidR="0019730B" w:rsidRDefault="0019730B" w:rsidP="001973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Patient ID:</w:t>
      </w:r>
      <w:r>
        <w:rPr>
          <w:rFonts w:ascii="Times New Roman" w:hAnsi="Times New Roman" w:cs="Times New Roman"/>
          <w:sz w:val="24"/>
          <w:szCs w:val="24"/>
        </w:rPr>
        <w:t xml:space="preserve"> Required for identification of each patient in the database</w:t>
      </w:r>
    </w:p>
    <w:p w:rsidR="0019730B" w:rsidRDefault="0019730B" w:rsidP="001973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Patient Name:</w:t>
      </w:r>
      <w:r>
        <w:rPr>
          <w:rFonts w:ascii="Times New Roman" w:hAnsi="Times New Roman" w:cs="Times New Roman"/>
          <w:sz w:val="24"/>
          <w:szCs w:val="24"/>
        </w:rPr>
        <w:t xml:space="preserve"> Required information for scheduling and documentation purposes</w:t>
      </w:r>
    </w:p>
    <w:p w:rsidR="0019730B" w:rsidRDefault="0019730B" w:rsidP="001973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Doctor:</w:t>
      </w:r>
      <w:r>
        <w:rPr>
          <w:rFonts w:ascii="Times New Roman" w:hAnsi="Times New Roman" w:cs="Times New Roman"/>
          <w:sz w:val="24"/>
          <w:szCs w:val="24"/>
        </w:rPr>
        <w:t xml:space="preserve"> Required information so patient gets the doctor they want</w:t>
      </w:r>
    </w:p>
    <w:p w:rsidR="0019730B" w:rsidRDefault="0019730B" w:rsidP="001973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 xml:space="preserve"> Required information for patient and doctor for scheduling purposes</w:t>
      </w:r>
    </w:p>
    <w:p w:rsidR="0019730B" w:rsidRDefault="0019730B" w:rsidP="001973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Time:</w:t>
      </w:r>
      <w:r>
        <w:rPr>
          <w:rFonts w:ascii="Times New Roman" w:hAnsi="Times New Roman" w:cs="Times New Roman"/>
          <w:sz w:val="24"/>
          <w:szCs w:val="24"/>
        </w:rPr>
        <w:t xml:space="preserve"> Required information for patient and doctor for scheduling purposes</w:t>
      </w:r>
    </w:p>
    <w:p w:rsidR="0019730B" w:rsidRDefault="0019730B" w:rsidP="001973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Reason for Visit:</w:t>
      </w:r>
      <w:r>
        <w:rPr>
          <w:rFonts w:ascii="Times New Roman" w:hAnsi="Times New Roman" w:cs="Times New Roman"/>
          <w:sz w:val="24"/>
          <w:szCs w:val="24"/>
        </w:rPr>
        <w:t xml:space="preserve"> Useful information for the doctor to know before appointment</w:t>
      </w:r>
    </w:p>
    <w:p w:rsidR="0019730B" w:rsidRPr="00561EB0" w:rsidRDefault="0019730B" w:rsidP="001973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EB0">
        <w:rPr>
          <w:rFonts w:ascii="Times New Roman" w:hAnsi="Times New Roman" w:cs="Times New Roman"/>
          <w:b/>
          <w:sz w:val="24"/>
          <w:szCs w:val="24"/>
          <w:u w:val="single"/>
        </w:rPr>
        <w:t>New Staff Info</w:t>
      </w:r>
    </w:p>
    <w:p w:rsidR="0019730B" w:rsidRDefault="0019730B" w:rsidP="001973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Staff ID:</w:t>
      </w:r>
      <w:r>
        <w:rPr>
          <w:rFonts w:ascii="Times New Roman" w:hAnsi="Times New Roman" w:cs="Times New Roman"/>
          <w:sz w:val="24"/>
          <w:szCs w:val="24"/>
        </w:rPr>
        <w:t xml:space="preserve"> Required for identification of staff member in the database</w:t>
      </w:r>
    </w:p>
    <w:p w:rsidR="0019730B" w:rsidRDefault="0019730B" w:rsidP="001973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Staff Name:</w:t>
      </w:r>
      <w:r>
        <w:rPr>
          <w:rFonts w:ascii="Times New Roman" w:hAnsi="Times New Roman" w:cs="Times New Roman"/>
          <w:sz w:val="24"/>
          <w:szCs w:val="24"/>
        </w:rPr>
        <w:t xml:space="preserve"> Required information for documentation purposes</w:t>
      </w:r>
    </w:p>
    <w:p w:rsidR="0019730B" w:rsidRDefault="0019730B" w:rsidP="001973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Staff Type:</w:t>
      </w:r>
      <w:r>
        <w:rPr>
          <w:rFonts w:ascii="Times New Roman" w:hAnsi="Times New Roman" w:cs="Times New Roman"/>
          <w:sz w:val="24"/>
          <w:szCs w:val="24"/>
        </w:rPr>
        <w:t xml:space="preserve"> Whether the staff is a doctor or other member, useful for update staff info</w:t>
      </w:r>
    </w:p>
    <w:p w:rsidR="0019730B" w:rsidRDefault="0019730B" w:rsidP="001973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Date of Birth:</w:t>
      </w:r>
      <w:r>
        <w:rPr>
          <w:rFonts w:ascii="Times New Roman" w:hAnsi="Times New Roman" w:cs="Times New Roman"/>
          <w:sz w:val="24"/>
          <w:szCs w:val="24"/>
        </w:rPr>
        <w:t xml:space="preserve"> Useful information for patients to have when choosing a doctor</w:t>
      </w:r>
    </w:p>
    <w:p w:rsidR="0019730B" w:rsidRDefault="0019730B" w:rsidP="001973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Age:</w:t>
      </w:r>
      <w:r>
        <w:rPr>
          <w:rFonts w:ascii="Times New Roman" w:hAnsi="Times New Roman" w:cs="Times New Roman"/>
          <w:sz w:val="24"/>
          <w:szCs w:val="24"/>
        </w:rPr>
        <w:t xml:space="preserve"> Useful information for patients to have when choosing a doctor</w:t>
      </w:r>
    </w:p>
    <w:p w:rsidR="0019730B" w:rsidRDefault="0019730B" w:rsidP="001973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Gender:</w:t>
      </w:r>
      <w:r>
        <w:rPr>
          <w:rFonts w:ascii="Times New Roman" w:hAnsi="Times New Roman" w:cs="Times New Roman"/>
          <w:sz w:val="24"/>
          <w:szCs w:val="24"/>
        </w:rPr>
        <w:t xml:space="preserve"> Useful information for patients to have when choosing a doctor</w:t>
      </w:r>
    </w:p>
    <w:p w:rsidR="0019730B" w:rsidRDefault="0019730B" w:rsidP="001973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Contact Number:</w:t>
      </w:r>
      <w:r>
        <w:rPr>
          <w:rFonts w:ascii="Times New Roman" w:hAnsi="Times New Roman" w:cs="Times New Roman"/>
          <w:sz w:val="24"/>
          <w:szCs w:val="24"/>
        </w:rPr>
        <w:t xml:space="preserve"> For other staff members to reach this staff member</w:t>
      </w:r>
    </w:p>
    <w:p w:rsidR="0019730B" w:rsidRPr="00561EB0" w:rsidRDefault="0019730B" w:rsidP="001973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EB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pdate Staff Info</w:t>
      </w:r>
    </w:p>
    <w:p w:rsidR="0019730B" w:rsidRDefault="0019730B" w:rsidP="001973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List of Appointments:</w:t>
      </w:r>
      <w:r>
        <w:rPr>
          <w:rFonts w:ascii="Times New Roman" w:hAnsi="Times New Roman" w:cs="Times New Roman"/>
          <w:sz w:val="24"/>
          <w:szCs w:val="24"/>
        </w:rPr>
        <w:t xml:space="preserve"> Required so there is no overlap in scheduling appointments</w:t>
      </w:r>
    </w:p>
    <w:p w:rsidR="0019730B" w:rsidRDefault="0019730B" w:rsidP="001973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 xml:space="preserve">List of Medicines Prescribed: </w:t>
      </w:r>
      <w:r>
        <w:rPr>
          <w:rFonts w:ascii="Times New Roman" w:hAnsi="Times New Roman" w:cs="Times New Roman"/>
          <w:sz w:val="24"/>
          <w:szCs w:val="24"/>
        </w:rPr>
        <w:t>Useful information to have, some patients like to know</w:t>
      </w:r>
    </w:p>
    <w:p w:rsidR="0019730B" w:rsidRPr="00561EB0" w:rsidRDefault="0019730B" w:rsidP="001973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EB0">
        <w:rPr>
          <w:rFonts w:ascii="Times New Roman" w:hAnsi="Times New Roman" w:cs="Times New Roman"/>
          <w:b/>
          <w:sz w:val="24"/>
          <w:szCs w:val="24"/>
          <w:u w:val="single"/>
        </w:rPr>
        <w:t>Patient Info</w:t>
      </w:r>
    </w:p>
    <w:p w:rsidR="0019730B" w:rsidRPr="006160FA" w:rsidRDefault="0019730B" w:rsidP="001973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Patient Name:</w:t>
      </w:r>
      <w:r>
        <w:rPr>
          <w:rFonts w:ascii="Times New Roman" w:hAnsi="Times New Roman" w:cs="Times New Roman"/>
          <w:sz w:val="24"/>
          <w:szCs w:val="24"/>
        </w:rPr>
        <w:t xml:space="preserve"> Required information for scheduling and documentation purposes</w:t>
      </w:r>
    </w:p>
    <w:p w:rsidR="0019730B" w:rsidRDefault="0019730B" w:rsidP="001973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Patient ID:</w:t>
      </w:r>
      <w:r>
        <w:rPr>
          <w:rFonts w:ascii="Times New Roman" w:hAnsi="Times New Roman" w:cs="Times New Roman"/>
          <w:sz w:val="24"/>
          <w:szCs w:val="24"/>
        </w:rPr>
        <w:t xml:space="preserve"> Required for identification of each patient in the database</w:t>
      </w:r>
    </w:p>
    <w:p w:rsidR="0019730B" w:rsidRDefault="0019730B" w:rsidP="001973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Age:</w:t>
      </w:r>
      <w:r>
        <w:rPr>
          <w:rFonts w:ascii="Times New Roman" w:hAnsi="Times New Roman" w:cs="Times New Roman"/>
          <w:sz w:val="24"/>
          <w:szCs w:val="24"/>
        </w:rPr>
        <w:t xml:space="preserve"> Useful information for doctors to know when treating patients</w:t>
      </w:r>
    </w:p>
    <w:p w:rsidR="0019730B" w:rsidRDefault="0019730B" w:rsidP="001973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Contact Number:</w:t>
      </w:r>
      <w:r>
        <w:rPr>
          <w:rFonts w:ascii="Times New Roman" w:hAnsi="Times New Roman" w:cs="Times New Roman"/>
          <w:sz w:val="24"/>
          <w:szCs w:val="24"/>
        </w:rPr>
        <w:t xml:space="preserve"> Required in case staff members need to reach the patient</w:t>
      </w:r>
    </w:p>
    <w:p w:rsidR="0019730B" w:rsidRDefault="0019730B" w:rsidP="001973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Reason for Visit:</w:t>
      </w:r>
      <w:r>
        <w:rPr>
          <w:rFonts w:ascii="Times New Roman" w:hAnsi="Times New Roman" w:cs="Times New Roman"/>
          <w:sz w:val="24"/>
          <w:szCs w:val="24"/>
        </w:rPr>
        <w:t xml:space="preserve"> Useful information for the doctor to know before appointment</w:t>
      </w:r>
    </w:p>
    <w:p w:rsidR="0019730B" w:rsidRPr="00561EB0" w:rsidRDefault="0019730B" w:rsidP="001973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EB0">
        <w:rPr>
          <w:rFonts w:ascii="Times New Roman" w:hAnsi="Times New Roman" w:cs="Times New Roman"/>
          <w:b/>
          <w:sz w:val="24"/>
          <w:szCs w:val="24"/>
          <w:u w:val="single"/>
        </w:rPr>
        <w:t>Pharmacy</w:t>
      </w:r>
    </w:p>
    <w:p w:rsidR="0019730B" w:rsidRDefault="0019730B" w:rsidP="001973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3020">
        <w:rPr>
          <w:rFonts w:ascii="Times New Roman" w:hAnsi="Times New Roman" w:cs="Times New Roman"/>
          <w:i/>
          <w:sz w:val="24"/>
          <w:szCs w:val="24"/>
        </w:rPr>
        <w:t>Medicine ID:</w:t>
      </w:r>
      <w:r>
        <w:rPr>
          <w:rFonts w:ascii="Times New Roman" w:hAnsi="Times New Roman" w:cs="Times New Roman"/>
          <w:sz w:val="24"/>
          <w:szCs w:val="24"/>
        </w:rPr>
        <w:t xml:space="preserve"> Required information for identification of medicine in the database</w:t>
      </w:r>
    </w:p>
    <w:p w:rsidR="0019730B" w:rsidRDefault="0019730B" w:rsidP="001973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3020">
        <w:rPr>
          <w:rFonts w:ascii="Times New Roman" w:hAnsi="Times New Roman" w:cs="Times New Roman"/>
          <w:i/>
          <w:sz w:val="24"/>
          <w:szCs w:val="24"/>
        </w:rPr>
        <w:t>Medicine Name:</w:t>
      </w:r>
      <w:r>
        <w:rPr>
          <w:rFonts w:ascii="Times New Roman" w:hAnsi="Times New Roman" w:cs="Times New Roman"/>
          <w:sz w:val="24"/>
          <w:szCs w:val="24"/>
        </w:rPr>
        <w:t xml:space="preserve"> Required information for documentation purposes</w:t>
      </w:r>
    </w:p>
    <w:p w:rsidR="0019730B" w:rsidRDefault="0019730B" w:rsidP="001973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3020">
        <w:rPr>
          <w:rFonts w:ascii="Times New Roman" w:hAnsi="Times New Roman" w:cs="Times New Roman"/>
          <w:i/>
          <w:sz w:val="24"/>
          <w:szCs w:val="24"/>
        </w:rPr>
        <w:t>Quantity:</w:t>
      </w:r>
      <w:r>
        <w:rPr>
          <w:rFonts w:ascii="Times New Roman" w:hAnsi="Times New Roman" w:cs="Times New Roman"/>
          <w:sz w:val="24"/>
          <w:szCs w:val="24"/>
        </w:rPr>
        <w:t xml:space="preserve"> Required information in order to maintain supply</w:t>
      </w:r>
    </w:p>
    <w:p w:rsidR="0019730B" w:rsidRDefault="0019730B" w:rsidP="001973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3020">
        <w:rPr>
          <w:rFonts w:ascii="Times New Roman" w:hAnsi="Times New Roman" w:cs="Times New Roman"/>
          <w:i/>
          <w:sz w:val="24"/>
          <w:szCs w:val="24"/>
        </w:rPr>
        <w:t>Supplier:</w:t>
      </w:r>
      <w:r>
        <w:rPr>
          <w:rFonts w:ascii="Times New Roman" w:hAnsi="Times New Roman" w:cs="Times New Roman"/>
          <w:sz w:val="24"/>
          <w:szCs w:val="24"/>
        </w:rPr>
        <w:t xml:space="preserve"> Required information for documentation purposes</w:t>
      </w:r>
    </w:p>
    <w:p w:rsidR="0019730B" w:rsidRDefault="0019730B" w:rsidP="001973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3020">
        <w:rPr>
          <w:rFonts w:ascii="Times New Roman" w:hAnsi="Times New Roman" w:cs="Times New Roman"/>
          <w:i/>
          <w:sz w:val="24"/>
          <w:szCs w:val="24"/>
        </w:rPr>
        <w:t>Patient ID:</w:t>
      </w:r>
      <w:r>
        <w:rPr>
          <w:rFonts w:ascii="Times New Roman" w:hAnsi="Times New Roman" w:cs="Times New Roman"/>
          <w:sz w:val="24"/>
          <w:szCs w:val="24"/>
        </w:rPr>
        <w:t xml:space="preserve"> Required for identification of each patient taking medicine</w:t>
      </w:r>
    </w:p>
    <w:p w:rsidR="0019730B" w:rsidRPr="000A3020" w:rsidRDefault="0019730B" w:rsidP="0019730B">
      <w:pPr>
        <w:rPr>
          <w:rFonts w:ascii="Times New Roman" w:hAnsi="Times New Roman" w:cs="Times New Roman"/>
          <w:sz w:val="24"/>
          <w:szCs w:val="24"/>
        </w:rPr>
      </w:pPr>
    </w:p>
    <w:p w:rsidR="0019730B" w:rsidRPr="00561EB0" w:rsidRDefault="0019730B" w:rsidP="001973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EB0">
        <w:rPr>
          <w:rFonts w:ascii="Times New Roman" w:hAnsi="Times New Roman" w:cs="Times New Roman"/>
          <w:b/>
          <w:sz w:val="24"/>
          <w:szCs w:val="24"/>
          <w:u w:val="single"/>
        </w:rPr>
        <w:t>Invoice</w:t>
      </w:r>
    </w:p>
    <w:p w:rsidR="0019730B" w:rsidRPr="00561EB0" w:rsidRDefault="0019730B" w:rsidP="0019730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5285C">
        <w:rPr>
          <w:rFonts w:ascii="Times New Roman" w:hAnsi="Times New Roman" w:cs="Times New Roman"/>
          <w:i/>
          <w:sz w:val="24"/>
          <w:szCs w:val="24"/>
        </w:rPr>
        <w:t>Patient ID:</w:t>
      </w:r>
      <w:r>
        <w:rPr>
          <w:rFonts w:ascii="Times New Roman" w:hAnsi="Times New Roman" w:cs="Times New Roman"/>
          <w:sz w:val="24"/>
          <w:szCs w:val="24"/>
        </w:rPr>
        <w:t xml:space="preserve"> Required for identification of each patient with an invoice</w:t>
      </w:r>
    </w:p>
    <w:p w:rsidR="0019730B" w:rsidRDefault="0019730B" w:rsidP="001973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5285C">
        <w:rPr>
          <w:rFonts w:ascii="Times New Roman" w:hAnsi="Times New Roman" w:cs="Times New Roman"/>
          <w:i/>
          <w:sz w:val="24"/>
          <w:szCs w:val="24"/>
        </w:rPr>
        <w:t>Patient Name:</w:t>
      </w:r>
      <w:r>
        <w:rPr>
          <w:rFonts w:ascii="Times New Roman" w:hAnsi="Times New Roman" w:cs="Times New Roman"/>
          <w:sz w:val="24"/>
          <w:szCs w:val="24"/>
        </w:rPr>
        <w:t xml:space="preserve"> Required information for invoice documentation purposes</w:t>
      </w:r>
    </w:p>
    <w:p w:rsidR="0019730B" w:rsidRDefault="0019730B" w:rsidP="001973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5285C">
        <w:rPr>
          <w:rFonts w:ascii="Times New Roman" w:hAnsi="Times New Roman" w:cs="Times New Roman"/>
          <w:i/>
          <w:sz w:val="24"/>
          <w:szCs w:val="24"/>
        </w:rPr>
        <w:t>Contact Number:</w:t>
      </w:r>
      <w:r>
        <w:rPr>
          <w:rFonts w:ascii="Times New Roman" w:hAnsi="Times New Roman" w:cs="Times New Roman"/>
          <w:sz w:val="24"/>
          <w:szCs w:val="24"/>
        </w:rPr>
        <w:t xml:space="preserve"> Required in case staff members need to reach the patient</w:t>
      </w:r>
    </w:p>
    <w:p w:rsidR="0019730B" w:rsidRDefault="0019730B" w:rsidP="001973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5285C">
        <w:rPr>
          <w:rFonts w:ascii="Times New Roman" w:hAnsi="Times New Roman" w:cs="Times New Roman"/>
          <w:i/>
          <w:sz w:val="24"/>
          <w:szCs w:val="24"/>
        </w:rPr>
        <w:t>Doctor:</w:t>
      </w:r>
      <w:r>
        <w:rPr>
          <w:rFonts w:ascii="Times New Roman" w:hAnsi="Times New Roman" w:cs="Times New Roman"/>
          <w:sz w:val="24"/>
          <w:szCs w:val="24"/>
        </w:rPr>
        <w:t xml:space="preserve"> Required for invoice documentation purposes </w:t>
      </w:r>
    </w:p>
    <w:p w:rsidR="0019730B" w:rsidRDefault="0019730B" w:rsidP="001973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5285C">
        <w:rPr>
          <w:rFonts w:ascii="Times New Roman" w:hAnsi="Times New Roman" w:cs="Times New Roman"/>
          <w:i/>
          <w:sz w:val="24"/>
          <w:szCs w:val="24"/>
        </w:rPr>
        <w:t>Total Cost:</w:t>
      </w:r>
      <w:r>
        <w:rPr>
          <w:rFonts w:ascii="Times New Roman" w:hAnsi="Times New Roman" w:cs="Times New Roman"/>
          <w:sz w:val="24"/>
          <w:szCs w:val="24"/>
        </w:rPr>
        <w:t xml:space="preserve"> Required value on the invoice for the patient</w:t>
      </w:r>
    </w:p>
    <w:p w:rsidR="0019730B" w:rsidRDefault="0019730B" w:rsidP="0019730B">
      <w:pPr>
        <w:rPr>
          <w:rFonts w:ascii="Times New Roman" w:hAnsi="Times New Roman" w:cs="Times New Roman"/>
          <w:sz w:val="24"/>
          <w:szCs w:val="24"/>
        </w:rPr>
      </w:pPr>
    </w:p>
    <w:p w:rsidR="0019730B" w:rsidRDefault="0019730B" w:rsidP="001973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oftware Architecture Rationale</w:t>
      </w:r>
    </w:p>
    <w:p w:rsidR="0019730B" w:rsidRPr="00561EB0" w:rsidRDefault="0019730B" w:rsidP="00197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nt of the hospital management system is to obtain and update information for staff, as well as maintain several services for multiple patients at any given time. As a result, it has been determined that a client-server model is the best software architecture for this project.</w:t>
      </w:r>
    </w:p>
    <w:p w:rsidR="00EE5866" w:rsidRDefault="00EE586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A73D71" w:rsidRDefault="00A73D71" w:rsidP="00A73D7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Work Structure Docu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3D71" w:rsidRPr="00C77F15" w:rsidTr="00B505E1">
        <w:tc>
          <w:tcPr>
            <w:tcW w:w="4675" w:type="dxa"/>
          </w:tcPr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Gautam Ravichandran</w:t>
            </w:r>
          </w:p>
        </w:tc>
        <w:tc>
          <w:tcPr>
            <w:tcW w:w="4675" w:type="dxa"/>
          </w:tcPr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C77F15">
              <w:rPr>
                <w:rFonts w:ascii="Times New Roman" w:hAnsi="Times New Roman" w:cs="Times New Roman"/>
                <w:b/>
              </w:rPr>
              <w:t>Team Coordinator</w:t>
            </w:r>
          </w:p>
          <w:p w:rsidR="00A73D71" w:rsidRPr="00C77F15" w:rsidRDefault="000F2C0C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 Document</w:t>
            </w:r>
            <w:r w:rsidR="00A73D71" w:rsidRPr="00C77F15">
              <w:rPr>
                <w:rFonts w:ascii="Times New Roman" w:hAnsi="Times New Roman" w:cs="Times New Roman"/>
              </w:rPr>
              <w:t xml:space="preserve"> Handler</w:t>
            </w:r>
          </w:p>
          <w:p w:rsidR="00A73D71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Java Coder</w:t>
            </w:r>
          </w:p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-end Developer</w:t>
            </w:r>
          </w:p>
        </w:tc>
      </w:tr>
      <w:tr w:rsidR="00A73D71" w:rsidRPr="00C77F15" w:rsidTr="00B505E1">
        <w:tc>
          <w:tcPr>
            <w:tcW w:w="4675" w:type="dxa"/>
          </w:tcPr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Victoria Green</w:t>
            </w:r>
          </w:p>
        </w:tc>
        <w:tc>
          <w:tcPr>
            <w:tcW w:w="4675" w:type="dxa"/>
          </w:tcPr>
          <w:p w:rsidR="00A73D71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GUI Coder/tester</w:t>
            </w:r>
          </w:p>
          <w:p w:rsidR="00A73D71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 end tester</w:t>
            </w:r>
          </w:p>
          <w:p w:rsidR="00CE13B6" w:rsidRPr="00C77F15" w:rsidRDefault="00CE13B6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M Update Manager</w:t>
            </w:r>
          </w:p>
        </w:tc>
      </w:tr>
      <w:tr w:rsidR="00A73D71" w:rsidRPr="00C77F15" w:rsidTr="00B505E1">
        <w:tc>
          <w:tcPr>
            <w:tcW w:w="4675" w:type="dxa"/>
          </w:tcPr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Ashwin Nair</w:t>
            </w:r>
          </w:p>
        </w:tc>
        <w:tc>
          <w:tcPr>
            <w:tcW w:w="4675" w:type="dxa"/>
          </w:tcPr>
          <w:p w:rsidR="00A73D71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Java Coder</w:t>
            </w:r>
          </w:p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-end Developer</w:t>
            </w:r>
          </w:p>
          <w:p w:rsidR="00A73D71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GUI Coder</w:t>
            </w:r>
          </w:p>
          <w:p w:rsidR="00160295" w:rsidRPr="00C77F15" w:rsidRDefault="00160295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 Product Double Checker</w:t>
            </w:r>
          </w:p>
        </w:tc>
      </w:tr>
      <w:tr w:rsidR="00A73D71" w:rsidRPr="00C77F15" w:rsidTr="00B505E1">
        <w:tc>
          <w:tcPr>
            <w:tcW w:w="4675" w:type="dxa"/>
          </w:tcPr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Karankumar Parikh</w:t>
            </w:r>
          </w:p>
        </w:tc>
        <w:tc>
          <w:tcPr>
            <w:tcW w:w="4675" w:type="dxa"/>
          </w:tcPr>
          <w:p w:rsidR="00A73D71" w:rsidRDefault="00546D97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-end Developer</w:t>
            </w:r>
          </w:p>
          <w:p w:rsidR="00546D97" w:rsidRDefault="00546D97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 Manager</w:t>
            </w:r>
          </w:p>
          <w:p w:rsidR="00546D97" w:rsidRPr="00C77F15" w:rsidRDefault="00546D97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ting up Database Backend</w:t>
            </w:r>
          </w:p>
        </w:tc>
      </w:tr>
      <w:tr w:rsidR="00A73D71" w:rsidRPr="00C77F15" w:rsidTr="00B505E1">
        <w:tc>
          <w:tcPr>
            <w:tcW w:w="4675" w:type="dxa"/>
          </w:tcPr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Young Jun Son</w:t>
            </w:r>
          </w:p>
        </w:tc>
        <w:tc>
          <w:tcPr>
            <w:tcW w:w="4675" w:type="dxa"/>
          </w:tcPr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Java Coder</w:t>
            </w:r>
          </w:p>
          <w:p w:rsidR="00A73D71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User Guide</w:t>
            </w:r>
          </w:p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Tester</w:t>
            </w:r>
          </w:p>
        </w:tc>
      </w:tr>
    </w:tbl>
    <w:p w:rsidR="00C80BF7" w:rsidRDefault="00C80BF7">
      <w:pPr>
        <w:rPr>
          <w:rFonts w:ascii="Times New Roman" w:hAnsi="Times New Roman" w:cs="Times New Roman"/>
          <w:sz w:val="40"/>
          <w:szCs w:val="40"/>
        </w:rPr>
      </w:pPr>
    </w:p>
    <w:p w:rsidR="00C80BF7" w:rsidRDefault="00C80BF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oftware Architecture Used:</w:t>
      </w:r>
    </w:p>
    <w:p w:rsidR="00C80BF7" w:rsidRDefault="00C80BF7" w:rsidP="00C80BF7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C80BF7">
        <w:rPr>
          <w:rFonts w:ascii="Times New Roman" w:hAnsi="Times New Roman" w:cs="Times New Roman"/>
          <w:sz w:val="32"/>
          <w:szCs w:val="32"/>
        </w:rPr>
        <w:t>Client-Server Architecture</w:t>
      </w:r>
    </w:p>
    <w:p w:rsidR="00C80BF7" w:rsidRPr="00C80BF7" w:rsidRDefault="00C80BF7" w:rsidP="00C80BF7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80BF7" w:rsidRPr="00C80BF7" w:rsidRDefault="00C80BF7" w:rsidP="00C80B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BF7">
        <w:rPr>
          <w:rFonts w:ascii="Times New Roman" w:hAnsi="Times New Roman" w:cs="Times New Roman"/>
          <w:sz w:val="24"/>
          <w:szCs w:val="24"/>
          <w:u w:val="single"/>
        </w:rPr>
        <w:t>Platform:</w:t>
      </w:r>
      <w:r w:rsidRPr="00C80BF7">
        <w:rPr>
          <w:rFonts w:ascii="Times New Roman" w:hAnsi="Times New Roman" w:cs="Times New Roman"/>
          <w:sz w:val="24"/>
          <w:szCs w:val="24"/>
        </w:rPr>
        <w:t xml:space="preserve"> Java(IDE: Eclipse)</w:t>
      </w:r>
    </w:p>
    <w:p w:rsidR="00C80BF7" w:rsidRPr="00C80BF7" w:rsidRDefault="00C80BF7" w:rsidP="00C80B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BF7">
        <w:rPr>
          <w:rFonts w:ascii="Times New Roman" w:hAnsi="Times New Roman" w:cs="Times New Roman"/>
          <w:sz w:val="24"/>
          <w:szCs w:val="24"/>
          <w:u w:val="single"/>
        </w:rPr>
        <w:t>Database:</w:t>
      </w:r>
      <w:r w:rsidRPr="00C80BF7">
        <w:rPr>
          <w:rFonts w:ascii="Times New Roman" w:hAnsi="Times New Roman" w:cs="Times New Roman"/>
          <w:sz w:val="24"/>
          <w:szCs w:val="24"/>
        </w:rPr>
        <w:t xml:space="preserve"> SQLite</w:t>
      </w:r>
    </w:p>
    <w:p w:rsidR="00C80BF7" w:rsidRPr="00C80BF7" w:rsidRDefault="00C80BF7" w:rsidP="00C80B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BF7">
        <w:rPr>
          <w:rFonts w:ascii="Times New Roman" w:hAnsi="Times New Roman" w:cs="Times New Roman"/>
          <w:sz w:val="24"/>
          <w:szCs w:val="24"/>
          <w:u w:val="single"/>
        </w:rPr>
        <w:t>Operating System:</w:t>
      </w:r>
      <w:r w:rsidRPr="00C80BF7">
        <w:rPr>
          <w:rFonts w:ascii="Times New Roman" w:hAnsi="Times New Roman" w:cs="Times New Roman"/>
          <w:sz w:val="24"/>
          <w:szCs w:val="24"/>
        </w:rPr>
        <w:t xml:space="preserve"> Windows</w:t>
      </w:r>
    </w:p>
    <w:p w:rsidR="00C80BF7" w:rsidRPr="00C80BF7" w:rsidRDefault="00C80BF7" w:rsidP="00C80B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BF7">
        <w:rPr>
          <w:rFonts w:ascii="Times New Roman" w:hAnsi="Times New Roman" w:cs="Times New Roman"/>
          <w:sz w:val="24"/>
          <w:szCs w:val="24"/>
          <w:u w:val="single"/>
        </w:rPr>
        <w:t>Hardware:</w:t>
      </w:r>
      <w:r w:rsidRPr="00C80BF7">
        <w:rPr>
          <w:rFonts w:ascii="Times New Roman" w:hAnsi="Times New Roman" w:cs="Times New Roman"/>
          <w:sz w:val="24"/>
          <w:szCs w:val="24"/>
        </w:rPr>
        <w:t xml:space="preserve"> Local Machine</w:t>
      </w:r>
    </w:p>
    <w:p w:rsidR="00C80BF7" w:rsidRPr="00C80BF7" w:rsidRDefault="00C80BF7" w:rsidP="00C80B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BF7" w:rsidRPr="00C80BF7" w:rsidRDefault="00C80BF7" w:rsidP="00C80B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73D71" w:rsidRDefault="00A73D7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EE5866" w:rsidRDefault="00EE5866" w:rsidP="00EE5866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Gantt Chart:</w:t>
      </w:r>
    </w:p>
    <w:p w:rsidR="00415087" w:rsidRDefault="00415087" w:rsidP="002264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52909" cy="3760771"/>
            <wp:effectExtent l="0" t="4127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3765" cy="377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4A" w:rsidRPr="00415087" w:rsidRDefault="00415087" w:rsidP="00415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2644A">
        <w:rPr>
          <w:rFonts w:ascii="Times New Roman" w:hAnsi="Times New Roman" w:cs="Times New Roman"/>
          <w:sz w:val="40"/>
          <w:szCs w:val="40"/>
        </w:rPr>
        <w:lastRenderedPageBreak/>
        <w:t>Dictionary:</w:t>
      </w: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Static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is term defines fixed values. These are values </w:t>
      </w:r>
      <w:r>
        <w:rPr>
          <w:rFonts w:ascii="Times New Roman" w:hAnsi="Times New Roman" w:cs="Times New Roman"/>
          <w:sz w:val="24"/>
          <w:szCs w:val="24"/>
        </w:rPr>
        <w:t xml:space="preserve">that are set to equal a certain value </w:t>
      </w:r>
      <w:r w:rsidRPr="00293DCC">
        <w:rPr>
          <w:rFonts w:ascii="Times New Roman" w:hAnsi="Times New Roman" w:cs="Times New Roman"/>
          <w:sz w:val="24"/>
          <w:szCs w:val="24"/>
        </w:rPr>
        <w:t>throughout its iteration. This includes the relevant</w:t>
      </w:r>
      <w:r>
        <w:rPr>
          <w:rFonts w:ascii="Times New Roman" w:hAnsi="Times New Roman" w:cs="Times New Roman"/>
          <w:sz w:val="24"/>
          <w:szCs w:val="24"/>
        </w:rPr>
        <w:t xml:space="preserve"> hospital employee information, </w:t>
      </w:r>
      <w:r w:rsidRPr="00293DCC">
        <w:rPr>
          <w:rFonts w:ascii="Times New Roman" w:hAnsi="Times New Roman" w:cs="Times New Roman"/>
          <w:sz w:val="24"/>
          <w:szCs w:val="24"/>
        </w:rPr>
        <w:t>such as: name, gender, etc. are static as they are fixed val</w:t>
      </w:r>
      <w:r>
        <w:rPr>
          <w:rFonts w:ascii="Times New Roman" w:hAnsi="Times New Roman" w:cs="Times New Roman"/>
          <w:sz w:val="24"/>
          <w:szCs w:val="24"/>
        </w:rPr>
        <w:t xml:space="preserve">ues depending on the individual </w:t>
      </w:r>
      <w:r w:rsidRPr="00293DCC">
        <w:rPr>
          <w:rFonts w:ascii="Times New Roman" w:hAnsi="Times New Roman" w:cs="Times New Roman"/>
          <w:sz w:val="24"/>
          <w:szCs w:val="24"/>
        </w:rPr>
        <w:t>employee information. This also pertains to the same rele</w:t>
      </w:r>
      <w:r>
        <w:rPr>
          <w:rFonts w:ascii="Times New Roman" w:hAnsi="Times New Roman" w:cs="Times New Roman"/>
          <w:sz w:val="24"/>
          <w:szCs w:val="24"/>
        </w:rPr>
        <w:t xml:space="preserve">vant descriptive details of the </w:t>
      </w:r>
      <w:r w:rsidRPr="00293DCC">
        <w:rPr>
          <w:rFonts w:ascii="Times New Roman" w:hAnsi="Times New Roman" w:cs="Times New Roman"/>
          <w:sz w:val="24"/>
          <w:szCs w:val="24"/>
        </w:rPr>
        <w:t>patients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Database:</w:t>
      </w:r>
      <w:r w:rsidRPr="00293DCC">
        <w:rPr>
          <w:rFonts w:ascii="Times New Roman" w:hAnsi="Times New Roman" w:cs="Times New Roman"/>
          <w:sz w:val="24"/>
          <w:szCs w:val="24"/>
        </w:rPr>
        <w:t xml:space="preserve"> ​This is a data storing system which will allow</w:t>
      </w:r>
      <w:r>
        <w:rPr>
          <w:rFonts w:ascii="Times New Roman" w:hAnsi="Times New Roman" w:cs="Times New Roman"/>
          <w:sz w:val="24"/>
          <w:szCs w:val="24"/>
        </w:rPr>
        <w:t xml:space="preserve"> the software to access content </w:t>
      </w:r>
      <w:r w:rsidRPr="00293DCC">
        <w:rPr>
          <w:rFonts w:ascii="Times New Roman" w:hAnsi="Times New Roman" w:cs="Times New Roman"/>
          <w:sz w:val="24"/>
          <w:szCs w:val="24"/>
        </w:rPr>
        <w:t>of the system later by those including: doctors, nurses, and front desk employees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GUI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(Graphic User Interface) This is the interface in whi</w:t>
      </w:r>
      <w:r>
        <w:rPr>
          <w:rFonts w:ascii="Times New Roman" w:hAnsi="Times New Roman" w:cs="Times New Roman"/>
          <w:sz w:val="24"/>
          <w:szCs w:val="24"/>
        </w:rPr>
        <w:t xml:space="preserve">ch users will be able to access </w:t>
      </w:r>
      <w:r w:rsidRPr="00293DCC">
        <w:rPr>
          <w:rFonts w:ascii="Times New Roman" w:hAnsi="Times New Roman" w:cs="Times New Roman"/>
          <w:sz w:val="24"/>
          <w:szCs w:val="24"/>
        </w:rPr>
        <w:t>the content of the Hospital Management System. The GU</w:t>
      </w:r>
      <w:r>
        <w:rPr>
          <w:rFonts w:ascii="Times New Roman" w:hAnsi="Times New Roman" w:cs="Times New Roman"/>
          <w:sz w:val="24"/>
          <w:szCs w:val="24"/>
        </w:rPr>
        <w:t xml:space="preserve">I contains the UX/UI aspects of </w:t>
      </w:r>
      <w:r w:rsidRPr="00293DCC">
        <w:rPr>
          <w:rFonts w:ascii="Times New Roman" w:hAnsi="Times New Roman" w:cs="Times New Roman"/>
          <w:sz w:val="24"/>
          <w:szCs w:val="24"/>
        </w:rPr>
        <w:t>the program such as the window, buttons, search bars, tabs, etc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Java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e programming language which is used for th</w:t>
      </w:r>
      <w:r>
        <w:rPr>
          <w:rFonts w:ascii="Times New Roman" w:hAnsi="Times New Roman" w:cs="Times New Roman"/>
          <w:sz w:val="24"/>
          <w:szCs w:val="24"/>
        </w:rPr>
        <w:t xml:space="preserve">e software’s implementation and </w:t>
      </w:r>
      <w:r w:rsidRPr="00293DCC">
        <w:rPr>
          <w:rFonts w:ascii="Times New Roman" w:hAnsi="Times New Roman" w:cs="Times New Roman"/>
          <w:sz w:val="24"/>
          <w:szCs w:val="24"/>
        </w:rPr>
        <w:t>design. This programming language will address the contents of the Hospital</w:t>
      </w: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</w:rPr>
        <w:t>Management System and the layout of the system methodologies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Active Data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e data that is dynamic or interchangeable</w:t>
      </w:r>
      <w:r>
        <w:rPr>
          <w:rFonts w:ascii="Times New Roman" w:hAnsi="Times New Roman" w:cs="Times New Roman"/>
          <w:sz w:val="24"/>
          <w:szCs w:val="24"/>
        </w:rPr>
        <w:t xml:space="preserve"> within the system. This is the </w:t>
      </w:r>
      <w:r w:rsidRPr="00293DCC">
        <w:rPr>
          <w:rFonts w:ascii="Times New Roman" w:hAnsi="Times New Roman" w:cs="Times New Roman"/>
          <w:sz w:val="24"/>
          <w:szCs w:val="24"/>
        </w:rPr>
        <w:t>system information pertaining to the emp</w:t>
      </w:r>
      <w:r>
        <w:rPr>
          <w:rFonts w:ascii="Times New Roman" w:hAnsi="Times New Roman" w:cs="Times New Roman"/>
          <w:sz w:val="24"/>
          <w:szCs w:val="24"/>
        </w:rPr>
        <w:t xml:space="preserve">loyees and the general hospital supply/accommodation and the </w:t>
      </w:r>
      <w:r w:rsidRPr="00293DCC">
        <w:rPr>
          <w:rFonts w:ascii="Times New Roman" w:hAnsi="Times New Roman" w:cs="Times New Roman"/>
          <w:sz w:val="24"/>
          <w:szCs w:val="24"/>
        </w:rPr>
        <w:t xml:space="preserve">changes in their </w:t>
      </w:r>
      <w:r>
        <w:rPr>
          <w:rFonts w:ascii="Times New Roman" w:hAnsi="Times New Roman" w:cs="Times New Roman"/>
          <w:sz w:val="24"/>
          <w:szCs w:val="24"/>
        </w:rPr>
        <w:t xml:space="preserve">data (scheduling/inventory/room </w:t>
      </w:r>
      <w:r w:rsidRPr="00293DCC">
        <w:rPr>
          <w:rFonts w:ascii="Times New Roman" w:hAnsi="Times New Roman" w:cs="Times New Roman"/>
          <w:sz w:val="24"/>
          <w:szCs w:val="24"/>
        </w:rPr>
        <w:t>availability)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SQLite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Database structuring/management tool which stor</w:t>
      </w:r>
      <w:r>
        <w:rPr>
          <w:rFonts w:ascii="Times New Roman" w:hAnsi="Times New Roman" w:cs="Times New Roman"/>
          <w:sz w:val="24"/>
          <w:szCs w:val="24"/>
        </w:rPr>
        <w:t xml:space="preserve">es content related to the user. This user </w:t>
      </w:r>
      <w:r w:rsidRPr="00293DCC">
        <w:rPr>
          <w:rFonts w:ascii="Times New Roman" w:hAnsi="Times New Roman" w:cs="Times New Roman"/>
          <w:sz w:val="24"/>
          <w:szCs w:val="24"/>
        </w:rPr>
        <w:t>information includes but is not limited to</w:t>
      </w:r>
      <w:r>
        <w:rPr>
          <w:rFonts w:ascii="Times New Roman" w:hAnsi="Times New Roman" w:cs="Times New Roman"/>
          <w:sz w:val="24"/>
          <w:szCs w:val="24"/>
        </w:rPr>
        <w:t xml:space="preserve">: employee information, patient </w:t>
      </w:r>
      <w:r w:rsidRPr="00293DCC">
        <w:rPr>
          <w:rFonts w:ascii="Times New Roman" w:hAnsi="Times New Roman" w:cs="Times New Roman"/>
          <w:sz w:val="24"/>
          <w:szCs w:val="24"/>
        </w:rPr>
        <w:t>information, inventory/supply count, general hospital facilities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UX/UI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(User Experience/User Interface) This relates to th</w:t>
      </w:r>
      <w:r>
        <w:rPr>
          <w:rFonts w:ascii="Times New Roman" w:hAnsi="Times New Roman" w:cs="Times New Roman"/>
          <w:sz w:val="24"/>
          <w:szCs w:val="24"/>
        </w:rPr>
        <w:t xml:space="preserve">e content on the front-end side </w:t>
      </w:r>
      <w:r w:rsidRPr="00293DCC">
        <w:rPr>
          <w:rFonts w:ascii="Times New Roman" w:hAnsi="Times New Roman" w:cs="Times New Roman"/>
          <w:sz w:val="24"/>
          <w:szCs w:val="24"/>
        </w:rPr>
        <w:t>of the software and its accessibility/use or general functio</w:t>
      </w:r>
      <w:r>
        <w:rPr>
          <w:rFonts w:ascii="Times New Roman" w:hAnsi="Times New Roman" w:cs="Times New Roman"/>
          <w:sz w:val="24"/>
          <w:szCs w:val="24"/>
        </w:rPr>
        <w:t xml:space="preserve">nality of the content when used </w:t>
      </w:r>
      <w:r w:rsidRPr="00293DCC">
        <w:rPr>
          <w:rFonts w:ascii="Times New Roman" w:hAnsi="Times New Roman" w:cs="Times New Roman"/>
          <w:sz w:val="24"/>
          <w:szCs w:val="24"/>
        </w:rPr>
        <w:t>by people for testing purposes or public use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Use Case Diagram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Shows an overview of the system and functions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Methods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ese are functions which can be called th</w:t>
      </w:r>
      <w:r>
        <w:rPr>
          <w:rFonts w:ascii="Times New Roman" w:hAnsi="Times New Roman" w:cs="Times New Roman"/>
          <w:sz w:val="24"/>
          <w:szCs w:val="24"/>
        </w:rPr>
        <w:t xml:space="preserve">roughout the program. Sometimes </w:t>
      </w:r>
      <w:r w:rsidRPr="00293DCC">
        <w:rPr>
          <w:rFonts w:ascii="Times New Roman" w:hAnsi="Times New Roman" w:cs="Times New Roman"/>
          <w:sz w:val="24"/>
          <w:szCs w:val="24"/>
        </w:rPr>
        <w:t>the code for how methods work is hidden from view in ord</w:t>
      </w:r>
      <w:r>
        <w:rPr>
          <w:rFonts w:ascii="Times New Roman" w:hAnsi="Times New Roman" w:cs="Times New Roman"/>
          <w:sz w:val="24"/>
          <w:szCs w:val="24"/>
        </w:rPr>
        <w:t xml:space="preserve">er to make code easier to read. </w:t>
      </w:r>
      <w:r w:rsidRPr="00293DCC">
        <w:rPr>
          <w:rFonts w:ascii="Times New Roman" w:hAnsi="Times New Roman" w:cs="Times New Roman"/>
          <w:sz w:val="24"/>
          <w:szCs w:val="24"/>
        </w:rPr>
        <w:t>These functions complete specific tasks, such as sorting, calculating, and adding/deleting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Class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A class is a blueprint for objects created in a prog</w:t>
      </w:r>
      <w:r>
        <w:rPr>
          <w:rFonts w:ascii="Times New Roman" w:hAnsi="Times New Roman" w:cs="Times New Roman"/>
          <w:sz w:val="24"/>
          <w:szCs w:val="24"/>
        </w:rPr>
        <w:t xml:space="preserve">ram. These classes will be made </w:t>
      </w:r>
      <w:r w:rsidRPr="00293DCC">
        <w:rPr>
          <w:rFonts w:ascii="Times New Roman" w:hAnsi="Times New Roman" w:cs="Times New Roman"/>
          <w:sz w:val="24"/>
          <w:szCs w:val="24"/>
        </w:rPr>
        <w:t>to contain organized code to control things like patient data, invento</w:t>
      </w:r>
      <w:r>
        <w:rPr>
          <w:rFonts w:ascii="Times New Roman" w:hAnsi="Times New Roman" w:cs="Times New Roman"/>
          <w:sz w:val="24"/>
          <w:szCs w:val="24"/>
        </w:rPr>
        <w:t xml:space="preserve">ry, and patient </w:t>
      </w:r>
      <w:r w:rsidRPr="00293DCC">
        <w:rPr>
          <w:rFonts w:ascii="Times New Roman" w:hAnsi="Times New Roman" w:cs="Times New Roman"/>
          <w:sz w:val="24"/>
          <w:szCs w:val="24"/>
        </w:rPr>
        <w:t>accounts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Object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An object is what a class controls. There can be a </w:t>
      </w:r>
      <w:r>
        <w:rPr>
          <w:rFonts w:ascii="Times New Roman" w:hAnsi="Times New Roman" w:cs="Times New Roman"/>
          <w:sz w:val="24"/>
          <w:szCs w:val="24"/>
        </w:rPr>
        <w:t xml:space="preserve">patient object, which will have </w:t>
      </w:r>
      <w:r w:rsidRPr="00293DCC">
        <w:rPr>
          <w:rFonts w:ascii="Times New Roman" w:hAnsi="Times New Roman" w:cs="Times New Roman"/>
          <w:sz w:val="24"/>
          <w:szCs w:val="24"/>
        </w:rPr>
        <w:t>states and behaviors such as name, date of birth, and wellness levels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Horizontal Prototype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Shows the broad relationships between a </w:t>
      </w:r>
      <w:r>
        <w:rPr>
          <w:rFonts w:ascii="Times New Roman" w:hAnsi="Times New Roman" w:cs="Times New Roman"/>
          <w:sz w:val="24"/>
          <w:szCs w:val="24"/>
        </w:rPr>
        <w:t xml:space="preserve">system and maps out its </w:t>
      </w:r>
      <w:r w:rsidRPr="00293DCC">
        <w:rPr>
          <w:rFonts w:ascii="Times New Roman" w:hAnsi="Times New Roman" w:cs="Times New Roman"/>
          <w:sz w:val="24"/>
          <w:szCs w:val="24"/>
        </w:rPr>
        <w:t>range of abilities.</w:t>
      </w:r>
    </w:p>
    <w:p w:rsidR="0022644A" w:rsidRPr="00E07099" w:rsidRDefault="0022644A" w:rsidP="0022644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2644A" w:rsidRPr="00E07099" w:rsidSect="00200B2F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89" w:rsidRDefault="00F32089" w:rsidP="00200B2F">
      <w:pPr>
        <w:spacing w:after="0" w:line="240" w:lineRule="auto"/>
      </w:pPr>
      <w:r>
        <w:separator/>
      </w:r>
    </w:p>
  </w:endnote>
  <w:endnote w:type="continuationSeparator" w:id="0">
    <w:p w:rsidR="00F32089" w:rsidRDefault="00F32089" w:rsidP="0020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959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0B2F" w:rsidRDefault="00200B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AE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00B2F" w:rsidRDefault="00200B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89" w:rsidRDefault="00F32089" w:rsidP="00200B2F">
      <w:pPr>
        <w:spacing w:after="0" w:line="240" w:lineRule="auto"/>
      </w:pPr>
      <w:r>
        <w:separator/>
      </w:r>
    </w:p>
  </w:footnote>
  <w:footnote w:type="continuationSeparator" w:id="0">
    <w:p w:rsidR="00F32089" w:rsidRDefault="00F32089" w:rsidP="0020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0694"/>
    <w:multiLevelType w:val="multilevel"/>
    <w:tmpl w:val="3B48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3475C"/>
    <w:multiLevelType w:val="multilevel"/>
    <w:tmpl w:val="BD80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F1DEC"/>
    <w:multiLevelType w:val="multilevel"/>
    <w:tmpl w:val="340E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2457A"/>
    <w:multiLevelType w:val="multilevel"/>
    <w:tmpl w:val="4AE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77493"/>
    <w:multiLevelType w:val="hybridMultilevel"/>
    <w:tmpl w:val="DFFC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8689E"/>
    <w:multiLevelType w:val="hybridMultilevel"/>
    <w:tmpl w:val="A93A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42E63"/>
    <w:multiLevelType w:val="hybridMultilevel"/>
    <w:tmpl w:val="9388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10CD6"/>
    <w:multiLevelType w:val="hybridMultilevel"/>
    <w:tmpl w:val="4400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A60C7"/>
    <w:multiLevelType w:val="hybridMultilevel"/>
    <w:tmpl w:val="F936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417EE"/>
    <w:multiLevelType w:val="multilevel"/>
    <w:tmpl w:val="870C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F938A2"/>
    <w:multiLevelType w:val="hybridMultilevel"/>
    <w:tmpl w:val="C4A2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C172C"/>
    <w:multiLevelType w:val="hybridMultilevel"/>
    <w:tmpl w:val="5F1E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77"/>
    <w:rsid w:val="000F2C0C"/>
    <w:rsid w:val="00160295"/>
    <w:rsid w:val="0019730B"/>
    <w:rsid w:val="001A0F11"/>
    <w:rsid w:val="001C36DB"/>
    <w:rsid w:val="001F660E"/>
    <w:rsid w:val="00200B2F"/>
    <w:rsid w:val="002160DD"/>
    <w:rsid w:val="0022644A"/>
    <w:rsid w:val="00275264"/>
    <w:rsid w:val="00340CA3"/>
    <w:rsid w:val="00415087"/>
    <w:rsid w:val="00483705"/>
    <w:rsid w:val="004B6A00"/>
    <w:rsid w:val="00514F8C"/>
    <w:rsid w:val="00546D97"/>
    <w:rsid w:val="006540E6"/>
    <w:rsid w:val="007530C0"/>
    <w:rsid w:val="00775141"/>
    <w:rsid w:val="00826B03"/>
    <w:rsid w:val="0092229B"/>
    <w:rsid w:val="009B6672"/>
    <w:rsid w:val="009D21B2"/>
    <w:rsid w:val="00A25528"/>
    <w:rsid w:val="00A73D71"/>
    <w:rsid w:val="00C80BF7"/>
    <w:rsid w:val="00CE13B6"/>
    <w:rsid w:val="00CF6AEF"/>
    <w:rsid w:val="00D21DD0"/>
    <w:rsid w:val="00E07099"/>
    <w:rsid w:val="00E977F8"/>
    <w:rsid w:val="00EE5866"/>
    <w:rsid w:val="00F32089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09BF82-E810-485A-8036-C42A1C06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2F77"/>
    <w:pPr>
      <w:spacing w:after="0" w:line="240" w:lineRule="auto"/>
    </w:pPr>
  </w:style>
  <w:style w:type="table" w:styleId="TableGrid">
    <w:name w:val="Table Grid"/>
    <w:basedOn w:val="TableNormal"/>
    <w:uiPriority w:val="39"/>
    <w:rsid w:val="00A73D71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30B"/>
    <w:pPr>
      <w:spacing w:after="200" w:line="276" w:lineRule="auto"/>
      <w:ind w:left="720"/>
      <w:contextualSpacing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0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B2F"/>
  </w:style>
  <w:style w:type="paragraph" w:styleId="Footer">
    <w:name w:val="footer"/>
    <w:basedOn w:val="Normal"/>
    <w:link w:val="FooterChar"/>
    <w:uiPriority w:val="99"/>
    <w:unhideWhenUsed/>
    <w:rsid w:val="0020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B03F-9EBB-4DDC-A9AE-0415B052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1752</Words>
  <Characters>9991</Characters>
  <Application>Microsoft Office Word</Application>
  <DocSecurity>0</DocSecurity>
  <Lines>83</Lines>
  <Paragraphs>23</Paragraphs>
  <ScaleCrop>false</ScaleCrop>
  <Company/>
  <LinksUpToDate>false</LinksUpToDate>
  <CharactersWithSpaces>1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id storm</dc:creator>
  <cp:keywords/>
  <dc:description/>
  <cp:lastModifiedBy>plaid storm</cp:lastModifiedBy>
  <cp:revision>37</cp:revision>
  <dcterms:created xsi:type="dcterms:W3CDTF">2017-02-28T23:14:00Z</dcterms:created>
  <dcterms:modified xsi:type="dcterms:W3CDTF">2017-03-01T00:32:00Z</dcterms:modified>
</cp:coreProperties>
</file>